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1F45239C" w:rsidR="00A12790" w:rsidRDefault="00A12790" w:rsidP="00A12790"/>
    <w:p w14:paraId="3A73E3E0" w14:textId="77777777" w:rsidR="00A27BBF" w:rsidRPr="00A12790" w:rsidRDefault="00A27BBF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69DD16E8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27BBF">
        <w:rPr>
          <w:rFonts w:ascii="Arial" w:eastAsia="Times New Roman" w:hAnsi="Arial" w:cs="Arial"/>
          <w:sz w:val="24"/>
          <w:szCs w:val="24"/>
          <w:lang w:eastAsia="es-ES"/>
        </w:rPr>
        <w:t>3 de may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61C4A363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FBCF663" w14:textId="77777777" w:rsidR="00A27BBF" w:rsidRDefault="00A27BBF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051B05" w14:textId="4182D1C4" w:rsidR="00E169FC" w:rsidRPr="00AF5488" w:rsidRDefault="00E169F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os</w:t>
      </w:r>
      <w:r w:rsidR="008E13B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Palma cumple su sueño de ver gorilas en libertad, en su viaje a Ruanda con ‘Planeta Calleja’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4BCA5132" w:rsidR="00A8365C" w:rsidRDefault="005335C2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74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>miércoles 4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>may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5 horas, en Cuatro.</w:t>
      </w:r>
    </w:p>
    <w:p w14:paraId="05F3085C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79475E8" w14:textId="5D394A53" w:rsidR="00A8365C" w:rsidRDefault="000E02A1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visita al interior de un tubo de lava, un </w:t>
      </w:r>
      <w:proofErr w:type="spellStart"/>
      <w:r w:rsidRPr="00E47F67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las montañas para descubrir una familia de gorilas en libertad y un </w:t>
      </w:r>
      <w:r w:rsidR="00E47F67"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viaje al pasado</w:t>
      </w:r>
      <w:r w:rsidR="00E47F67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conocer </w:t>
      </w:r>
      <w:r w:rsidR="00F96640">
        <w:rPr>
          <w:rFonts w:ascii="Arial" w:eastAsia="Times New Roman" w:hAnsi="Arial" w:cs="Arial"/>
          <w:iCs/>
          <w:sz w:val="24"/>
          <w:szCs w:val="24"/>
          <w:lang w:eastAsia="es-ES"/>
        </w:rPr>
        <w:t>la historia reciente del paí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son algunas de las experie</w:t>
      </w:r>
      <w:r w:rsidR="008E13B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cias vividas en Ruanda por </w:t>
      </w:r>
      <w:proofErr w:type="spellStart"/>
      <w:r w:rsidR="008E13BD">
        <w:rPr>
          <w:rFonts w:ascii="Arial" w:eastAsia="Times New Roman" w:hAnsi="Arial" w:cs="Arial"/>
          <w:iCs/>
          <w:sz w:val="24"/>
          <w:szCs w:val="24"/>
          <w:lang w:eastAsia="es-ES"/>
        </w:rPr>
        <w:t>Rossy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Palma </w:t>
      </w:r>
      <w:r w:rsidR="00A8365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la nueva entrega de ‘Planeta Calleja’</w:t>
      </w:r>
      <w:r w:rsidR="00A8365C">
        <w:rPr>
          <w:rFonts w:ascii="Arial" w:eastAsia="Times New Roman" w:hAnsi="Arial" w:cs="Arial"/>
          <w:iCs/>
          <w:sz w:val="24"/>
          <w:szCs w:val="24"/>
          <w:lang w:eastAsia="es-ES"/>
        </w:rPr>
        <w:t>, que Cuatro ofrecerá</w:t>
      </w:r>
      <w:r w:rsidR="00A8365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l </w:t>
      </w:r>
      <w:r w:rsidR="00EE036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ércoles</w:t>
      </w:r>
      <w:r w:rsidR="00A8365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04 de mayo</w:t>
      </w:r>
      <w:r w:rsidR="00A1166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 las 22:45 horas. </w:t>
      </w:r>
    </w:p>
    <w:p w14:paraId="61337E71" w14:textId="77777777" w:rsidR="000E02A1" w:rsidRDefault="000E02A1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20B7CB5" w14:textId="509497E0" w:rsidR="00CC7178" w:rsidRDefault="000E02A1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aventura por África Oriental de la actriz española </w:t>
      </w:r>
      <w:r w:rsidR="0009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rranca en la capital de Ruanda, </w:t>
      </w:r>
      <w:r w:rsidR="0009511F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igali</w:t>
      </w:r>
      <w:r w:rsidR="0009511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n compañía de sus hijos Gabriel y Luna. Tras encontrarse con Jesús Calleja, </w:t>
      </w:r>
      <w:r w:rsidR="0009511F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visitan el Memorial del </w:t>
      </w:r>
      <w:r w:rsidR="004C32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</w:t>
      </w:r>
      <w:r w:rsidR="0009511F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ocidio ruandés</w:t>
      </w:r>
      <w:r w:rsidR="0009511F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monumento </w:t>
      </w:r>
      <w:r w:rsid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evantado </w:t>
      </w:r>
      <w:r w:rsidR="00E47F67">
        <w:rPr>
          <w:rFonts w:ascii="Arial" w:eastAsia="Times New Roman" w:hAnsi="Arial" w:cs="Arial"/>
          <w:iCs/>
          <w:sz w:val="24"/>
          <w:szCs w:val="24"/>
          <w:lang w:eastAsia="es-ES"/>
        </w:rPr>
        <w:t>para recordar</w:t>
      </w:r>
      <w:r w:rsidR="0009511F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</w:t>
      </w:r>
      <w:r w:rsidR="0009511F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>las</w:t>
      </w:r>
      <w:r w:rsidR="00540D54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800.000</w:t>
      </w:r>
      <w:r w:rsidR="0009511F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íctimas </w:t>
      </w:r>
      <w:r w:rsidR="00540D54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>del mayor exterminio de la historia moderna</w:t>
      </w:r>
      <w:r w:rsidR="004C3229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el que c</w:t>
      </w:r>
      <w:r w:rsidR="00540D54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nocen cómo fueron </w:t>
      </w:r>
      <w:r w:rsidR="00F96640">
        <w:rPr>
          <w:rFonts w:ascii="Arial" w:eastAsia="Times New Roman" w:hAnsi="Arial" w:cs="Arial"/>
          <w:iCs/>
          <w:sz w:val="24"/>
          <w:szCs w:val="24"/>
          <w:lang w:eastAsia="es-ES"/>
        </w:rPr>
        <w:t>los acontecimientos ocurridos</w:t>
      </w:r>
      <w:r w:rsid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1994</w:t>
      </w:r>
      <w:r w:rsidR="00540D54" w:rsidRPr="00E47F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="00E2768E">
        <w:rPr>
          <w:rFonts w:ascii="Arial" w:eastAsia="Times New Roman" w:hAnsi="Arial" w:cs="Arial"/>
          <w:iCs/>
          <w:sz w:val="24"/>
          <w:szCs w:val="24"/>
          <w:lang w:eastAsia="es-ES"/>
        </w:rPr>
        <w:t>la manera en que el país saló adelante hasta lograr de nuevo la paz.</w:t>
      </w:r>
      <w:r w:rsidR="0073535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</w:p>
    <w:p w14:paraId="099F154E" w14:textId="77777777" w:rsidR="00735352" w:rsidRDefault="0073535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8277367" w14:textId="13829168" w:rsidR="00E32023" w:rsidRDefault="004C3229" w:rsidP="008E1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ras partir de</w:t>
      </w:r>
      <w:r w:rsidR="0073535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Kigali en direcció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</w:t>
      </w:r>
      <w:r w:rsidR="0073535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t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llegan al</w:t>
      </w:r>
      <w:r w:rsidR="00735352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Parque Nacional de </w:t>
      </w:r>
      <w:proofErr w:type="spellStart"/>
      <w:r w:rsidR="00735352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kagera</w:t>
      </w:r>
      <w:proofErr w:type="spellEnd"/>
      <w:r w:rsidR="00735352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310B5F" w:rsidRPr="004C3229">
        <w:rPr>
          <w:rFonts w:ascii="Arial" w:eastAsia="Times New Roman" w:hAnsi="Arial" w:cs="Arial"/>
          <w:iCs/>
          <w:sz w:val="24"/>
          <w:szCs w:val="24"/>
          <w:lang w:eastAsia="es-ES"/>
        </w:rPr>
        <w:t>en el que</w:t>
      </w:r>
      <w:r w:rsidR="00735352" w:rsidRP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cuentran todo tipo de animales salvaj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El</w:t>
      </w:r>
      <w:r w:rsidR="00310B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iaje </w:t>
      </w:r>
      <w:r w:rsidR="0026056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rosigue </w:t>
      </w:r>
      <w:r w:rsidR="00310B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sta llegar al Parque Nacional de Volcanes de </w:t>
      </w:r>
      <w:proofErr w:type="spellStart"/>
      <w:r w:rsidR="00310B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us</w:t>
      </w:r>
      <w:r w:rsidR="0079535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nz</w:t>
      </w:r>
      <w:r w:rsidR="00310B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</w:t>
      </w:r>
      <w:proofErr w:type="spellEnd"/>
      <w:r w:rsidR="00E3202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donde </w:t>
      </w:r>
      <w:r w:rsidR="00310B5F" w:rsidRPr="00E32023">
        <w:rPr>
          <w:rFonts w:ascii="Arial" w:eastAsia="Times New Roman" w:hAnsi="Arial" w:cs="Arial"/>
          <w:iCs/>
          <w:sz w:val="24"/>
          <w:szCs w:val="24"/>
          <w:lang w:eastAsia="es-ES"/>
        </w:rPr>
        <w:t>descubren el interior de</w:t>
      </w:r>
      <w:r w:rsidR="00310B5F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 tubo de lava</w:t>
      </w:r>
      <w:r w:rsidR="00E320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 w:rsidR="00310B5F" w:rsidRP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cen </w:t>
      </w:r>
      <w:r w:rsidR="00310B5F" w:rsidRPr="00E320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d</w:t>
      </w:r>
      <w:r w:rsidR="00310B5F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scenso en canoa </w:t>
      </w:r>
      <w:r w:rsidR="00310B5F" w:rsidRPr="004C32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el río </w:t>
      </w:r>
      <w:proofErr w:type="spellStart"/>
      <w:r w:rsidR="00310B5F" w:rsidRPr="004C3229">
        <w:rPr>
          <w:rFonts w:ascii="Arial" w:eastAsia="Times New Roman" w:hAnsi="Arial" w:cs="Arial"/>
          <w:iCs/>
          <w:sz w:val="24"/>
          <w:szCs w:val="24"/>
          <w:lang w:eastAsia="es-ES"/>
        </w:rPr>
        <w:t>Mukungwa</w:t>
      </w:r>
      <w:proofErr w:type="spellEnd"/>
      <w:r w:rsidR="00E32023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5B2A399" w14:textId="77777777" w:rsidR="00E32023" w:rsidRDefault="00E32023" w:rsidP="008E1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534477D" w14:textId="4E735E57" w:rsidR="003024E7" w:rsidRDefault="00E32023" w:rsidP="008E1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o de los momentos más emotivos del viaje tiene lugar en una </w:t>
      </w:r>
      <w:r w:rsidRPr="00E320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alde</w:t>
      </w:r>
      <w:r w:rsidR="008E13BD" w:rsidRPr="00E3202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</w:t>
      </w:r>
      <w:r w:rsidR="008E13BD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la reconciliación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Pr="00E32023">
        <w:rPr>
          <w:rFonts w:ascii="Arial" w:eastAsia="Times New Roman" w:hAnsi="Arial" w:cs="Arial"/>
          <w:iCs/>
          <w:sz w:val="24"/>
          <w:szCs w:val="24"/>
          <w:lang w:eastAsia="es-ES"/>
        </w:rPr>
        <w:t>, un proyecto del gobierno en donde víctimas y victimarios de la masacre conviven para intenta</w:t>
      </w:r>
      <w:r w:rsidR="00260567">
        <w:rPr>
          <w:rFonts w:ascii="Arial" w:eastAsia="Times New Roman" w:hAnsi="Arial" w:cs="Arial"/>
          <w:iCs/>
          <w:sz w:val="24"/>
          <w:szCs w:val="24"/>
          <w:lang w:eastAsia="es-ES"/>
        </w:rPr>
        <w:t>r</w:t>
      </w:r>
      <w:r w:rsidRPr="00E320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reparar las heridas tanto materiales como emocionales del aquel suceso. Allí con</w:t>
      </w:r>
      <w:r w:rsidR="00260567">
        <w:rPr>
          <w:rFonts w:ascii="Arial" w:eastAsia="Times New Roman" w:hAnsi="Arial" w:cs="Arial"/>
          <w:iCs/>
          <w:sz w:val="24"/>
          <w:szCs w:val="24"/>
          <w:lang w:eastAsia="es-ES"/>
        </w:rPr>
        <w:t>o</w:t>
      </w:r>
      <w:r w:rsidRPr="00E3202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en 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R</w:t>
      </w:r>
      <w:r w:rsidR="008E13BD" w:rsidRP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chel, cuyos 22 familiares fueron as</w:t>
      </w:r>
      <w:r w:rsid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sinados por </w:t>
      </w:r>
      <w:proofErr w:type="spellStart"/>
      <w:r w:rsid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arcise</w:t>
      </w:r>
      <w:proofErr w:type="spellEnd"/>
      <w:r w:rsid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su vecin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que les cuenta</w:t>
      </w:r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ómo ha sido el proceso de perdón </w:t>
      </w:r>
      <w:r w:rsidR="008E13BD" w:rsidRP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sta reconciliarse con el que sigu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iviendo cerca de ella y </w:t>
      </w:r>
      <w:r w:rsidR="008E13BD" w:rsidRP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l que también </w:t>
      </w:r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isitan para conocer su testimonio</w:t>
      </w:r>
      <w:r w:rsidR="008E13BD" w:rsidRPr="008E13B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6F6D606B" w14:textId="77777777" w:rsidR="003024E7" w:rsidRDefault="003024E7" w:rsidP="008E1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1F55645" w14:textId="499E28DD" w:rsidR="00460C87" w:rsidRPr="003024E7" w:rsidRDefault="00E32023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mo colofón del viaje</w:t>
      </w:r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disfrutan de un </w:t>
      </w:r>
      <w:r w:rsidR="003024E7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rgo </w:t>
      </w:r>
      <w:proofErr w:type="spellStart"/>
      <w:r w:rsidR="003024E7" w:rsidRPr="00E320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rekking</w:t>
      </w:r>
      <w:proofErr w:type="spellEnd"/>
      <w:r w:rsidR="003024E7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por las montañ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024E7" w:rsidRPr="00E32023">
        <w:rPr>
          <w:rFonts w:ascii="Arial" w:eastAsia="Times New Roman" w:hAnsi="Arial" w:cs="Arial"/>
          <w:iCs/>
          <w:sz w:val="24"/>
          <w:szCs w:val="24"/>
          <w:lang w:eastAsia="es-ES"/>
        </w:rPr>
        <w:t>hasta encontrar</w:t>
      </w:r>
      <w:r w:rsidR="003024E7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a famili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de </w:t>
      </w:r>
      <w:r w:rsidR="007953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gorilas</w:t>
      </w:r>
      <w:r w:rsidR="003024E7" w:rsidRPr="001A590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libertad</w:t>
      </w:r>
      <w:r w:rsidR="003024E7" w:rsidRP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a increíble experiencia en la que </w:t>
      </w:r>
      <w:proofErr w:type="spellStart"/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ossy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E2768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e </w:t>
      </w:r>
      <w:proofErr w:type="spellStart"/>
      <w:r w:rsidR="00E2768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uplido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o de sus sueños</w:t>
      </w:r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: ver a estos grandes primates e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 hábitat natural</w:t>
      </w:r>
      <w:r w:rsidR="003024E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sectPr w:rsidR="00460C87" w:rsidRPr="003024E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8DB7" w14:textId="77777777" w:rsidR="008A22BF" w:rsidRDefault="008A22BF" w:rsidP="00B23904">
      <w:pPr>
        <w:spacing w:after="0" w:line="240" w:lineRule="auto"/>
      </w:pPr>
      <w:r>
        <w:separator/>
      </w:r>
    </w:p>
  </w:endnote>
  <w:endnote w:type="continuationSeparator" w:id="0">
    <w:p w14:paraId="3D07927E" w14:textId="77777777" w:rsidR="008A22BF" w:rsidRDefault="008A22B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3A85" w14:textId="77777777" w:rsidR="008A22BF" w:rsidRDefault="008A22BF" w:rsidP="00B23904">
      <w:pPr>
        <w:spacing w:after="0" w:line="240" w:lineRule="auto"/>
      </w:pPr>
      <w:r>
        <w:separator/>
      </w:r>
    </w:p>
  </w:footnote>
  <w:footnote w:type="continuationSeparator" w:id="0">
    <w:p w14:paraId="1477213F" w14:textId="77777777" w:rsidR="008A22BF" w:rsidRDefault="008A22B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31B5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53"/>
    <w:rsid w:val="002672FC"/>
    <w:rsid w:val="00275180"/>
    <w:rsid w:val="00280700"/>
    <w:rsid w:val="002851EA"/>
    <w:rsid w:val="002940FB"/>
    <w:rsid w:val="00296ACF"/>
    <w:rsid w:val="002A04DA"/>
    <w:rsid w:val="002A39D7"/>
    <w:rsid w:val="002A41BE"/>
    <w:rsid w:val="002B0B08"/>
    <w:rsid w:val="002B5C9F"/>
    <w:rsid w:val="002C3D1D"/>
    <w:rsid w:val="002C6DAD"/>
    <w:rsid w:val="002E7628"/>
    <w:rsid w:val="002F3248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C6A7F"/>
    <w:rsid w:val="00CC7178"/>
    <w:rsid w:val="00CD0696"/>
    <w:rsid w:val="00CE2C0B"/>
    <w:rsid w:val="00CE547C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2-18T10:57:00Z</cp:lastPrinted>
  <dcterms:created xsi:type="dcterms:W3CDTF">2022-05-03T11:48:00Z</dcterms:created>
  <dcterms:modified xsi:type="dcterms:W3CDTF">2022-05-03T12:19:00Z</dcterms:modified>
</cp:coreProperties>
</file>